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т о к о л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ммерческого партнерства «Саморегулируемая организация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спубликанское объединение строителей Алании»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4310" w:rsidRDefault="00A96923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97B6D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97B6D">
        <w:rPr>
          <w:rFonts w:ascii="Times New Roman" w:hAnsi="Times New Roman" w:cs="Times New Roman"/>
          <w:b/>
          <w:sz w:val="24"/>
          <w:szCs w:val="24"/>
        </w:rPr>
        <w:t>дека</w:t>
      </w:r>
      <w:r w:rsidR="00387C80">
        <w:rPr>
          <w:rFonts w:ascii="Times New Roman" w:hAnsi="Times New Roman" w:cs="Times New Roman"/>
          <w:b/>
          <w:sz w:val="24"/>
          <w:szCs w:val="24"/>
        </w:rPr>
        <w:t>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01E33">
        <w:rPr>
          <w:rFonts w:ascii="Times New Roman" w:hAnsi="Times New Roman" w:cs="Times New Roman"/>
          <w:b/>
          <w:sz w:val="24"/>
          <w:szCs w:val="24"/>
        </w:rPr>
        <w:t>4 год</w:t>
      </w:r>
      <w:r w:rsidR="003F0CFF">
        <w:rPr>
          <w:rFonts w:ascii="Times New Roman" w:hAnsi="Times New Roman" w:cs="Times New Roman"/>
          <w:b/>
          <w:sz w:val="24"/>
          <w:szCs w:val="24"/>
        </w:rPr>
        <w:t>а</w:t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FE3F9F" w:rsidRPr="008F2EFC">
        <w:rPr>
          <w:rFonts w:ascii="Times New Roman" w:hAnsi="Times New Roman" w:cs="Times New Roman"/>
          <w:b/>
          <w:sz w:val="24"/>
          <w:szCs w:val="24"/>
        </w:rPr>
        <w:t>1</w:t>
      </w:r>
      <w:r w:rsidR="00B97B6D">
        <w:rPr>
          <w:rFonts w:ascii="Times New Roman" w:hAnsi="Times New Roman" w:cs="Times New Roman"/>
          <w:b/>
          <w:sz w:val="24"/>
          <w:szCs w:val="24"/>
        </w:rPr>
        <w:t>7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22AB8">
        <w:rPr>
          <w:rFonts w:ascii="Times New Roman" w:hAnsi="Times New Roman" w:cs="Times New Roman"/>
          <w:b/>
          <w:sz w:val="24"/>
          <w:szCs w:val="24"/>
        </w:rPr>
        <w:t>4</w:t>
      </w:r>
      <w:r w:rsidR="00B97B6D">
        <w:rPr>
          <w:rFonts w:ascii="Times New Roman" w:hAnsi="Times New Roman" w:cs="Times New Roman"/>
          <w:b/>
          <w:sz w:val="24"/>
          <w:szCs w:val="24"/>
        </w:rPr>
        <w:t>9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>)</w:t>
      </w:r>
      <w:r w:rsidR="00DF431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DF4310"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</w:p>
    <w:p w:rsidR="00DF4310" w:rsidRDefault="00D31A36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F4310">
        <w:rPr>
          <w:rFonts w:ascii="Times New Roman" w:hAnsi="Times New Roman" w:cs="Times New Roman"/>
          <w:b/>
          <w:sz w:val="24"/>
          <w:szCs w:val="24"/>
        </w:rPr>
        <w:t>ор. Владикавказ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96923" w:rsidRPr="007B1FDE" w:rsidRDefault="00943D9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Основание созыва Аттестационной </w:t>
      </w:r>
      <w:r w:rsidRPr="00A96923">
        <w:rPr>
          <w:rFonts w:ascii="Times New Roman" w:hAnsi="Times New Roman" w:cs="Times New Roman"/>
          <w:sz w:val="24"/>
          <w:szCs w:val="24"/>
        </w:rPr>
        <w:t xml:space="preserve">комиссии – 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>решение Председател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а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 xml:space="preserve"> по поступившим из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по тестированию НП СРО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A4635">
        <w:rPr>
          <w:rFonts w:ascii="Times New Roman" w:eastAsia="Times New Roman" w:hAnsi="Times New Roman" w:cs="Times New Roman"/>
          <w:sz w:val="24"/>
          <w:szCs w:val="24"/>
        </w:rPr>
        <w:t>ОСА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Актам оценки уровня знаний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DF8" w:rsidRPr="000B00BC" w:rsidRDefault="00613DF8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Место проведения заседания: РСО-Алания</w:t>
      </w:r>
      <w:r w:rsidR="00533559">
        <w:rPr>
          <w:rFonts w:ascii="Times New Roman" w:hAnsi="Times New Roman" w:cs="Times New Roman"/>
          <w:sz w:val="24"/>
          <w:szCs w:val="24"/>
        </w:rPr>
        <w:t>,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р</w:t>
      </w:r>
      <w:r w:rsidRPr="00943D99">
        <w:rPr>
          <w:rFonts w:ascii="Times New Roman" w:hAnsi="Times New Roman" w:cs="Times New Roman"/>
          <w:sz w:val="24"/>
          <w:szCs w:val="24"/>
        </w:rPr>
        <w:t>. Владикавказ, ул. Чкалова, д. 41</w:t>
      </w:r>
      <w:r w:rsidRPr="00943D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31687">
        <w:rPr>
          <w:rFonts w:ascii="Times New Roman" w:hAnsi="Times New Roman" w:cs="Times New Roman"/>
          <w:sz w:val="24"/>
          <w:szCs w:val="24"/>
        </w:rPr>
        <w:t>, зал заседаний НП СРО РОСА.</w:t>
      </w: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96923">
        <w:rPr>
          <w:rFonts w:ascii="Times New Roman" w:hAnsi="Times New Roman" w:cs="Times New Roman"/>
          <w:sz w:val="24"/>
          <w:szCs w:val="24"/>
        </w:rPr>
        <w:t xml:space="preserve">проведения заседания:  </w:t>
      </w:r>
      <w:r w:rsidR="00B97B6D">
        <w:rPr>
          <w:rFonts w:ascii="Times New Roman" w:hAnsi="Times New Roman" w:cs="Times New Roman"/>
          <w:sz w:val="24"/>
          <w:szCs w:val="24"/>
        </w:rPr>
        <w:t>16</w:t>
      </w:r>
      <w:r w:rsidR="00387C80">
        <w:rPr>
          <w:rFonts w:ascii="Times New Roman" w:hAnsi="Times New Roman" w:cs="Times New Roman"/>
          <w:sz w:val="24"/>
          <w:szCs w:val="24"/>
        </w:rPr>
        <w:t xml:space="preserve"> </w:t>
      </w:r>
      <w:r w:rsidR="00B97B6D">
        <w:rPr>
          <w:rFonts w:ascii="Times New Roman" w:hAnsi="Times New Roman" w:cs="Times New Roman"/>
          <w:sz w:val="24"/>
          <w:szCs w:val="24"/>
        </w:rPr>
        <w:t>дека</w:t>
      </w:r>
      <w:r w:rsidR="00387C80">
        <w:rPr>
          <w:rFonts w:ascii="Times New Roman" w:hAnsi="Times New Roman" w:cs="Times New Roman"/>
          <w:sz w:val="24"/>
          <w:szCs w:val="24"/>
        </w:rPr>
        <w:t>бря</w:t>
      </w:r>
      <w:r w:rsidRPr="00A96923">
        <w:rPr>
          <w:rFonts w:ascii="Times New Roman" w:hAnsi="Times New Roman" w:cs="Times New Roman"/>
          <w:sz w:val="24"/>
          <w:szCs w:val="24"/>
        </w:rPr>
        <w:t xml:space="preserve"> 201</w:t>
      </w:r>
      <w:r w:rsidR="00B01E33">
        <w:rPr>
          <w:rFonts w:ascii="Times New Roman" w:hAnsi="Times New Roman" w:cs="Times New Roman"/>
          <w:sz w:val="24"/>
          <w:szCs w:val="24"/>
        </w:rPr>
        <w:t>4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д</w:t>
      </w:r>
      <w:r w:rsidR="003F0CFF">
        <w:rPr>
          <w:rFonts w:ascii="Times New Roman" w:hAnsi="Times New Roman" w:cs="Times New Roman"/>
          <w:sz w:val="24"/>
          <w:szCs w:val="24"/>
        </w:rPr>
        <w:t>а</w:t>
      </w:r>
      <w:r w:rsidRPr="00A96923">
        <w:rPr>
          <w:rFonts w:ascii="Times New Roman" w:hAnsi="Times New Roman" w:cs="Times New Roman"/>
          <w:sz w:val="24"/>
          <w:szCs w:val="24"/>
        </w:rPr>
        <w:t>, 1</w:t>
      </w:r>
      <w:r w:rsidR="00A87D72">
        <w:rPr>
          <w:rFonts w:ascii="Times New Roman" w:hAnsi="Times New Roman" w:cs="Times New Roman"/>
          <w:sz w:val="24"/>
          <w:szCs w:val="24"/>
        </w:rPr>
        <w:t>6</w:t>
      </w:r>
      <w:r w:rsidRPr="00A9692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943D99" w:rsidRPr="000B00B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Председательствующий на заседании Аттестационной комисси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Аттестационной комиссии Некоммерческого партнерства «Саморегулируемая организация «Республиканское объединение строителей Алании»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специалист по вопросам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экспертной деятельности НП СРО РОСА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</w:p>
    <w:p w:rsidR="00A96923" w:rsidRPr="000B00BC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Секретарь заседания: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Ведущий специалист по информационному обеспечению, повышению квалификации и аттестации НП СРО РОСА - Кукол А.С.</w:t>
      </w:r>
    </w:p>
    <w:p w:rsidR="00342806" w:rsidRPr="000B00BC" w:rsidRDefault="00342806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сутствовали с правом голоса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ой комиссии НП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>по вопросам контрольно-экспертной дея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тельности НП СРО РОСА.</w:t>
      </w:r>
    </w:p>
    <w:p w:rsidR="00A96923" w:rsidRPr="00A96923" w:rsidRDefault="0053355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Пхалаго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Т.Х. –</w:t>
      </w:r>
      <w:r w:rsidR="00387C80" w:rsidRPr="00A96923">
        <w:rPr>
          <w:rFonts w:ascii="Times New Roman" w:eastAsia="Times New Roman" w:hAnsi="Times New Roman" w:cs="Times New Roman"/>
          <w:sz w:val="24"/>
          <w:szCs w:val="24"/>
        </w:rPr>
        <w:t xml:space="preserve"> член Аттестационной комиссии НП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исполнительный директор ООО «Промжилстрой РСО-Алания»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923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Кукол А.С. – ведущий специалист по информационному обеспечению, повышению квалификации и аттестации.</w:t>
      </w:r>
    </w:p>
    <w:p w:rsidR="003F0CFF" w:rsidRPr="000B00BC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b/>
          <w:sz w:val="24"/>
          <w:szCs w:val="24"/>
        </w:rPr>
        <w:t>Открытие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777C3" w:rsidRPr="000B00BC" w:rsidRDefault="005777C3" w:rsidP="00AB5231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Cs w:val="0"/>
          <w:sz w:val="18"/>
          <w:szCs w:val="18"/>
          <w:u w:val="single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ствующего, который сообщил, что на заседании принимают участие все члены Аттестационной комиссии НП СРО РОСА. Кворум для голосования имеется. Полномочия проверены в соответствии с действующим законодательством, заседание Аттестационной комиссии НП СРО РОСА предложено считать «открытым».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8F663F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нять к сведению озвученную информацию и признать наличие кворума для голосования по вопросам Повестки дня, а заседание Аттестационной комиссии Некоммерческого партнерства «Саморегулируемая организация «Республиканское объединение строителей Алании» считать - «открытым»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A16896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Cs w:val="0"/>
          <w:sz w:val="24"/>
          <w:szCs w:val="24"/>
        </w:rPr>
      </w:pP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>Председательствующий объявил</w:t>
      </w:r>
      <w:r w:rsidRPr="00A96923">
        <w:rPr>
          <w:rStyle w:val="a6"/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 xml:space="preserve">заседание Аттестационной комиссии НП СРО РОСА - «открытым». </w:t>
      </w: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</w:rPr>
        <w:t>О Повестке дня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</w:p>
    <w:p w:rsidR="00342806" w:rsidRPr="000B00BC" w:rsidRDefault="00342806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редседательствующего, который предложил утвердить </w:t>
      </w:r>
      <w:r w:rsidR="00C55B7E">
        <w:rPr>
          <w:rFonts w:ascii="Times New Roman" w:hAnsi="Times New Roman" w:cs="Times New Roman"/>
          <w:sz w:val="24"/>
          <w:szCs w:val="24"/>
        </w:rPr>
        <w:t>П</w:t>
      </w:r>
      <w:r w:rsidRPr="00943D99">
        <w:rPr>
          <w:rFonts w:ascii="Times New Roman" w:hAnsi="Times New Roman" w:cs="Times New Roman"/>
          <w:sz w:val="24"/>
          <w:szCs w:val="24"/>
        </w:rPr>
        <w:t xml:space="preserve">овестку дня Аттестационной комиссии НП СРО РОСА из </w:t>
      </w:r>
      <w:r w:rsidR="001C0430">
        <w:rPr>
          <w:rFonts w:ascii="Times New Roman" w:hAnsi="Times New Roman" w:cs="Times New Roman"/>
          <w:sz w:val="24"/>
          <w:szCs w:val="24"/>
        </w:rPr>
        <w:t>2</w:t>
      </w:r>
      <w:r w:rsidR="005E352A">
        <w:rPr>
          <w:rFonts w:ascii="Times New Roman" w:hAnsi="Times New Roman" w:cs="Times New Roman"/>
          <w:sz w:val="24"/>
          <w:szCs w:val="24"/>
        </w:rPr>
        <w:t>-</w:t>
      </w:r>
      <w:r w:rsidR="001C0430">
        <w:rPr>
          <w:rFonts w:ascii="Times New Roman" w:hAnsi="Times New Roman" w:cs="Times New Roman"/>
          <w:sz w:val="24"/>
          <w:szCs w:val="24"/>
        </w:rPr>
        <w:t>х</w:t>
      </w:r>
      <w:r w:rsidR="00476760">
        <w:rPr>
          <w:rFonts w:ascii="Times New Roman" w:hAnsi="Times New Roman" w:cs="Times New Roman"/>
          <w:sz w:val="24"/>
          <w:szCs w:val="24"/>
        </w:rPr>
        <w:t xml:space="preserve"> (</w:t>
      </w:r>
      <w:r w:rsidR="001C0430">
        <w:rPr>
          <w:rFonts w:ascii="Times New Roman" w:hAnsi="Times New Roman" w:cs="Times New Roman"/>
          <w:sz w:val="24"/>
          <w:szCs w:val="24"/>
        </w:rPr>
        <w:t>двух</w:t>
      </w:r>
      <w:r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220605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Утвердить Повестку дня заседания Аттестационной комиссии Некоммерческого </w:t>
      </w:r>
      <w:r w:rsidRPr="00943D99">
        <w:rPr>
          <w:rFonts w:ascii="Times New Roman" w:hAnsi="Times New Roman" w:cs="Times New Roman"/>
          <w:sz w:val="24"/>
          <w:szCs w:val="24"/>
        </w:rPr>
        <w:lastRenderedPageBreak/>
        <w:t xml:space="preserve">партнерства «Саморегулируемая организация «Республиканское объединение строителей Алании» из </w:t>
      </w:r>
      <w:r w:rsidR="001C0430">
        <w:rPr>
          <w:rFonts w:ascii="Times New Roman" w:hAnsi="Times New Roman" w:cs="Times New Roman"/>
          <w:sz w:val="24"/>
          <w:szCs w:val="24"/>
        </w:rPr>
        <w:t>2</w:t>
      </w:r>
      <w:r w:rsidR="005E352A">
        <w:rPr>
          <w:rFonts w:ascii="Times New Roman" w:hAnsi="Times New Roman" w:cs="Times New Roman"/>
          <w:sz w:val="24"/>
          <w:szCs w:val="24"/>
        </w:rPr>
        <w:t>-</w:t>
      </w:r>
      <w:r w:rsidR="001C0430">
        <w:rPr>
          <w:rFonts w:ascii="Times New Roman" w:hAnsi="Times New Roman" w:cs="Times New Roman"/>
          <w:sz w:val="24"/>
          <w:szCs w:val="24"/>
        </w:rPr>
        <w:t>х</w:t>
      </w:r>
      <w:r w:rsidR="00B01E33" w:rsidRPr="00943D99">
        <w:rPr>
          <w:rFonts w:ascii="Times New Roman" w:hAnsi="Times New Roman" w:cs="Times New Roman"/>
          <w:sz w:val="24"/>
          <w:szCs w:val="24"/>
        </w:rPr>
        <w:t xml:space="preserve"> (</w:t>
      </w:r>
      <w:r w:rsidR="001C0430">
        <w:rPr>
          <w:rFonts w:ascii="Times New Roman" w:hAnsi="Times New Roman" w:cs="Times New Roman"/>
          <w:sz w:val="24"/>
          <w:szCs w:val="24"/>
        </w:rPr>
        <w:t>двух</w:t>
      </w:r>
      <w:r w:rsidR="00B01E33"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="0053355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="00A96923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hAnsi="Times New Roman" w:cs="Times New Roman"/>
          <w:sz w:val="24"/>
          <w:szCs w:val="24"/>
        </w:rPr>
        <w:t>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8F2EF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A96923">
        <w:rPr>
          <w:rFonts w:ascii="Times New Roman" w:hAnsi="Times New Roman" w:cs="Times New Roman"/>
          <w:b/>
          <w:sz w:val="24"/>
          <w:szCs w:val="24"/>
        </w:rPr>
        <w:t>дня заседания Аттестационной комиссии Некоммерческого партнерства «Саморегулируемая организация «Республиканское объединение строителей Алании»:</w:t>
      </w:r>
    </w:p>
    <w:p w:rsidR="008E2A66" w:rsidRPr="00B97B6D" w:rsidRDefault="008E2A66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с </w:t>
      </w:r>
      <w:r w:rsidR="00B97B6D">
        <w:rPr>
          <w:rFonts w:ascii="Times New Roman" w:hAnsi="Times New Roman" w:cs="Times New Roman"/>
          <w:sz w:val="24"/>
          <w:szCs w:val="24"/>
        </w:rPr>
        <w:t>0</w:t>
      </w:r>
      <w:r w:rsidR="003C08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B6D">
        <w:rPr>
          <w:rFonts w:ascii="Times New Roman" w:hAnsi="Times New Roman" w:cs="Times New Roman"/>
          <w:sz w:val="24"/>
          <w:szCs w:val="24"/>
        </w:rPr>
        <w:t>дека</w:t>
      </w:r>
      <w:r w:rsidRPr="00196246">
        <w:rPr>
          <w:rFonts w:ascii="Times New Roman" w:hAnsi="Times New Roman" w:cs="Times New Roman"/>
          <w:sz w:val="24"/>
          <w:szCs w:val="24"/>
        </w:rPr>
        <w:t xml:space="preserve">бря 2014 года по </w:t>
      </w:r>
      <w:r w:rsidR="00B97B6D">
        <w:rPr>
          <w:rFonts w:ascii="Times New Roman" w:hAnsi="Times New Roman" w:cs="Times New Roman"/>
          <w:sz w:val="24"/>
          <w:szCs w:val="24"/>
        </w:rPr>
        <w:t>05 дека</w:t>
      </w:r>
      <w:r>
        <w:rPr>
          <w:rFonts w:ascii="Times New Roman" w:hAnsi="Times New Roman" w:cs="Times New Roman"/>
          <w:sz w:val="24"/>
          <w:szCs w:val="24"/>
        </w:rPr>
        <w:t>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B6D" w:rsidRPr="001C0430" w:rsidRDefault="00B97B6D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с </w:t>
      </w:r>
      <w:r>
        <w:rPr>
          <w:rFonts w:ascii="Times New Roman" w:hAnsi="Times New Roman" w:cs="Times New Roman"/>
          <w:sz w:val="24"/>
          <w:szCs w:val="24"/>
        </w:rPr>
        <w:t>08 дека</w:t>
      </w:r>
      <w:r w:rsidRPr="00196246">
        <w:rPr>
          <w:rFonts w:ascii="Times New Roman" w:hAnsi="Times New Roman" w:cs="Times New Roman"/>
          <w:sz w:val="24"/>
          <w:szCs w:val="24"/>
        </w:rPr>
        <w:t xml:space="preserve">бря 2014 года по </w:t>
      </w:r>
      <w:r>
        <w:rPr>
          <w:rFonts w:ascii="Times New Roman" w:hAnsi="Times New Roman" w:cs="Times New Roman"/>
          <w:sz w:val="24"/>
          <w:szCs w:val="24"/>
        </w:rPr>
        <w:t>12 дека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B6D" w:rsidRDefault="00B97B6D" w:rsidP="00D9016C">
      <w:pPr>
        <w:widowControl w:val="0"/>
        <w:kinsoku w:val="0"/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387C80" w:rsidRPr="00943D99" w:rsidRDefault="00387C80" w:rsidP="00387C8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1 повестки дня:</w:t>
      </w:r>
    </w:p>
    <w:p w:rsidR="00460DB0" w:rsidRDefault="00B97B6D" w:rsidP="00460DB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с </w:t>
      </w:r>
      <w:r>
        <w:rPr>
          <w:rFonts w:ascii="Times New Roman" w:hAnsi="Times New Roman" w:cs="Times New Roman"/>
          <w:sz w:val="24"/>
          <w:szCs w:val="24"/>
        </w:rPr>
        <w:t>01 дека</w:t>
      </w:r>
      <w:r w:rsidRPr="00196246">
        <w:rPr>
          <w:rFonts w:ascii="Times New Roman" w:hAnsi="Times New Roman" w:cs="Times New Roman"/>
          <w:sz w:val="24"/>
          <w:szCs w:val="24"/>
        </w:rPr>
        <w:t xml:space="preserve">бря 2014 года по </w:t>
      </w:r>
      <w:r>
        <w:rPr>
          <w:rFonts w:ascii="Times New Roman" w:hAnsi="Times New Roman" w:cs="Times New Roman"/>
          <w:sz w:val="24"/>
          <w:szCs w:val="24"/>
        </w:rPr>
        <w:t>05 дека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, Актов оценки уровня знаний</w:t>
      </w:r>
    </w:p>
    <w:p w:rsidR="00460DB0" w:rsidRPr="001C043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2984"/>
        <w:gridCol w:w="2693"/>
        <w:gridCol w:w="2268"/>
        <w:gridCol w:w="1731"/>
      </w:tblGrid>
      <w:tr w:rsidR="00460DB0" w:rsidRPr="00943D99" w:rsidTr="00B97B6D">
        <w:tc>
          <w:tcPr>
            <w:tcW w:w="668" w:type="dxa"/>
            <w:vAlign w:val="center"/>
          </w:tcPr>
          <w:p w:rsidR="00460DB0" w:rsidRPr="00307B85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4" w:type="dxa"/>
            <w:vAlign w:val="center"/>
          </w:tcPr>
          <w:p w:rsidR="00460DB0" w:rsidRPr="00307B85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ретендента</w:t>
            </w:r>
          </w:p>
        </w:tc>
        <w:tc>
          <w:tcPr>
            <w:tcW w:w="2693" w:type="dxa"/>
            <w:vAlign w:val="center"/>
          </w:tcPr>
          <w:p w:rsidR="00460DB0" w:rsidRPr="00307B85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рганизации, члена НП СРО РОСА</w:t>
            </w:r>
          </w:p>
        </w:tc>
        <w:tc>
          <w:tcPr>
            <w:tcW w:w="2268" w:type="dxa"/>
            <w:vAlign w:val="center"/>
          </w:tcPr>
          <w:p w:rsidR="00460DB0" w:rsidRPr="00307B85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460DB0" w:rsidRPr="00307B85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 оценки уровня знаний</w:t>
            </w:r>
          </w:p>
        </w:tc>
      </w:tr>
      <w:tr w:rsidR="00B97B6D" w:rsidRPr="00943D99" w:rsidTr="00B97B6D">
        <w:trPr>
          <w:trHeight w:val="470"/>
        </w:trPr>
        <w:tc>
          <w:tcPr>
            <w:tcW w:w="668" w:type="dxa"/>
            <w:vAlign w:val="center"/>
          </w:tcPr>
          <w:p w:rsidR="00B97B6D" w:rsidRPr="00307B85" w:rsidRDefault="00B97B6D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АПЦИАУРИ ШОТА ВЛАДИМИРОВИЧ</w:t>
            </w:r>
          </w:p>
        </w:tc>
        <w:tc>
          <w:tcPr>
            <w:tcW w:w="2693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ОО «ЕВРОБИЛД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1731" w:type="dxa"/>
            <w:vAlign w:val="center"/>
          </w:tcPr>
          <w:p w:rsidR="00B97B6D" w:rsidRPr="007E03CE" w:rsidRDefault="00B97B6D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97B6D" w:rsidRPr="00943D99" w:rsidTr="00B97B6D">
        <w:trPr>
          <w:trHeight w:val="64"/>
        </w:trPr>
        <w:tc>
          <w:tcPr>
            <w:tcW w:w="668" w:type="dxa"/>
            <w:vAlign w:val="center"/>
          </w:tcPr>
          <w:p w:rsidR="00B97B6D" w:rsidRPr="00307B85" w:rsidRDefault="00B97B6D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АРХИПОВ ЛЕОНИД ВЯЧЕСЛАВОВИЧ</w:t>
            </w:r>
          </w:p>
        </w:tc>
        <w:tc>
          <w:tcPr>
            <w:tcW w:w="2693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ОО «ЕВРОБИЛД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4, 045</w:t>
            </w:r>
          </w:p>
        </w:tc>
        <w:tc>
          <w:tcPr>
            <w:tcW w:w="1731" w:type="dxa"/>
            <w:vAlign w:val="center"/>
          </w:tcPr>
          <w:p w:rsidR="00B97B6D" w:rsidRPr="007E03CE" w:rsidRDefault="00B97B6D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97B6D" w:rsidRPr="00943D99" w:rsidTr="00B97B6D">
        <w:trPr>
          <w:trHeight w:val="73"/>
        </w:trPr>
        <w:tc>
          <w:tcPr>
            <w:tcW w:w="668" w:type="dxa"/>
            <w:vAlign w:val="center"/>
          </w:tcPr>
          <w:p w:rsidR="00B97B6D" w:rsidRPr="00307B85" w:rsidRDefault="00B97B6D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БОНДАРЕВ ВИКТОР ПАВЛОВИЧ</w:t>
            </w:r>
          </w:p>
        </w:tc>
        <w:tc>
          <w:tcPr>
            <w:tcW w:w="2693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1731" w:type="dxa"/>
            <w:vAlign w:val="center"/>
          </w:tcPr>
          <w:p w:rsidR="00B97B6D" w:rsidRPr="007E03CE" w:rsidRDefault="00B97B6D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97B6D" w:rsidRPr="00943D99" w:rsidTr="00B97B6D">
        <w:trPr>
          <w:trHeight w:val="480"/>
        </w:trPr>
        <w:tc>
          <w:tcPr>
            <w:tcW w:w="668" w:type="dxa"/>
            <w:vAlign w:val="center"/>
          </w:tcPr>
          <w:p w:rsidR="00B97B6D" w:rsidRPr="00307B85" w:rsidRDefault="00B97B6D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БОРАНОВ ВЛАДИМИР КАЗБЕКОВИЧ</w:t>
            </w:r>
          </w:p>
        </w:tc>
        <w:tc>
          <w:tcPr>
            <w:tcW w:w="2693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МУ «</w:t>
            </w:r>
            <w:proofErr w:type="spellStart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УпС</w:t>
            </w:r>
            <w:proofErr w:type="spellEnd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 xml:space="preserve"> АМС г.Владикавказ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, 035, 036, 037, 038, 039, 045</w:t>
            </w:r>
          </w:p>
        </w:tc>
        <w:tc>
          <w:tcPr>
            <w:tcW w:w="1731" w:type="dxa"/>
            <w:vAlign w:val="center"/>
          </w:tcPr>
          <w:p w:rsidR="00B97B6D" w:rsidRPr="007E03CE" w:rsidRDefault="00B97B6D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97B6D" w:rsidRPr="00943D99" w:rsidTr="00B97B6D">
        <w:trPr>
          <w:trHeight w:val="470"/>
        </w:trPr>
        <w:tc>
          <w:tcPr>
            <w:tcW w:w="668" w:type="dxa"/>
            <w:vAlign w:val="center"/>
          </w:tcPr>
          <w:p w:rsidR="00B97B6D" w:rsidRPr="00307B85" w:rsidRDefault="00B97B6D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ГАЦОЛАЕВ ИБРАГИМ ФАЦБАЕВИЧ</w:t>
            </w:r>
          </w:p>
        </w:tc>
        <w:tc>
          <w:tcPr>
            <w:tcW w:w="2693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Брекон</w:t>
            </w:r>
            <w:proofErr w:type="spellEnd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1731" w:type="dxa"/>
            <w:vAlign w:val="center"/>
          </w:tcPr>
          <w:p w:rsidR="00B97B6D" w:rsidRPr="007E03CE" w:rsidRDefault="00B97B6D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97B6D" w:rsidRPr="00943D99" w:rsidTr="00B97B6D">
        <w:trPr>
          <w:trHeight w:val="470"/>
        </w:trPr>
        <w:tc>
          <w:tcPr>
            <w:tcW w:w="668" w:type="dxa"/>
            <w:vAlign w:val="center"/>
          </w:tcPr>
          <w:p w:rsidR="00B97B6D" w:rsidRPr="00307B85" w:rsidRDefault="00B97B6D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ДЗАГКОЕВ МИРОН БОРИСОВИЧ</w:t>
            </w:r>
          </w:p>
        </w:tc>
        <w:tc>
          <w:tcPr>
            <w:tcW w:w="2693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ГКУ «</w:t>
            </w:r>
            <w:proofErr w:type="spellStart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Главстройуправление</w:t>
            </w:r>
            <w:proofErr w:type="spellEnd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 xml:space="preserve"> РСО - Алания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731" w:type="dxa"/>
            <w:vAlign w:val="center"/>
          </w:tcPr>
          <w:p w:rsidR="00B97B6D" w:rsidRPr="007E03CE" w:rsidRDefault="00B97B6D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  <w:tr w:rsidR="00B97B6D" w:rsidRPr="00943D99" w:rsidTr="00B97B6D">
        <w:trPr>
          <w:trHeight w:val="199"/>
        </w:trPr>
        <w:tc>
          <w:tcPr>
            <w:tcW w:w="668" w:type="dxa"/>
            <w:vAlign w:val="center"/>
          </w:tcPr>
          <w:p w:rsidR="00B97B6D" w:rsidRPr="00307B85" w:rsidRDefault="00B97B6D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ДЗАРДАНОВ ВИКТОР ЮРЬЕВИЧ</w:t>
            </w:r>
          </w:p>
        </w:tc>
        <w:tc>
          <w:tcPr>
            <w:tcW w:w="2693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МУ «</w:t>
            </w:r>
            <w:proofErr w:type="spellStart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УпС</w:t>
            </w:r>
            <w:proofErr w:type="spellEnd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 xml:space="preserve"> АМС г.Владикавказ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, 035, 036, 037, 038, 039, 045</w:t>
            </w:r>
          </w:p>
        </w:tc>
        <w:tc>
          <w:tcPr>
            <w:tcW w:w="1731" w:type="dxa"/>
            <w:vAlign w:val="center"/>
          </w:tcPr>
          <w:p w:rsidR="00B97B6D" w:rsidRPr="007E03CE" w:rsidRDefault="00B97B6D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97B6D" w:rsidRPr="00943D99" w:rsidTr="00B97B6D">
        <w:trPr>
          <w:trHeight w:val="199"/>
        </w:trPr>
        <w:tc>
          <w:tcPr>
            <w:tcW w:w="668" w:type="dxa"/>
            <w:vAlign w:val="center"/>
          </w:tcPr>
          <w:p w:rsidR="00B97B6D" w:rsidRPr="00307B85" w:rsidRDefault="00B97B6D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ДЗЕБИСОВА СВЕТЛАНА ВЛАДИМИРОВНА</w:t>
            </w:r>
          </w:p>
        </w:tc>
        <w:tc>
          <w:tcPr>
            <w:tcW w:w="2693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 xml:space="preserve"> ООО «Спецтепломонтаж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, 033, 035, 036, 038, 040, 041, 045</w:t>
            </w:r>
          </w:p>
        </w:tc>
        <w:tc>
          <w:tcPr>
            <w:tcW w:w="1731" w:type="dxa"/>
            <w:vAlign w:val="center"/>
          </w:tcPr>
          <w:p w:rsidR="00B97B6D" w:rsidRPr="007E03CE" w:rsidRDefault="00B97B6D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97B6D" w:rsidRPr="00943D99" w:rsidTr="00B97B6D">
        <w:trPr>
          <w:trHeight w:val="199"/>
        </w:trPr>
        <w:tc>
          <w:tcPr>
            <w:tcW w:w="668" w:type="dxa"/>
            <w:vAlign w:val="center"/>
          </w:tcPr>
          <w:p w:rsidR="00B97B6D" w:rsidRPr="00307B85" w:rsidRDefault="00B97B6D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ЕФИМОВ АНДРЕЙ НИКОЛАЕВИЧ</w:t>
            </w:r>
          </w:p>
        </w:tc>
        <w:tc>
          <w:tcPr>
            <w:tcW w:w="2693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ОО «ЕВРОБИЛД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, 021, 024, 048, 049, 053</w:t>
            </w:r>
          </w:p>
        </w:tc>
        <w:tc>
          <w:tcPr>
            <w:tcW w:w="1731" w:type="dxa"/>
            <w:vAlign w:val="center"/>
          </w:tcPr>
          <w:p w:rsidR="00B97B6D" w:rsidRPr="007E03CE" w:rsidRDefault="00B97B6D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97B6D" w:rsidRPr="00943D99" w:rsidTr="00B97B6D">
        <w:trPr>
          <w:trHeight w:val="199"/>
        </w:trPr>
        <w:tc>
          <w:tcPr>
            <w:tcW w:w="668" w:type="dxa"/>
            <w:vAlign w:val="center"/>
          </w:tcPr>
          <w:p w:rsidR="00B97B6D" w:rsidRPr="00307B85" w:rsidRDefault="00B97B6D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ЗИПУННИКОВ СТАНИСЛАВ СЕРГЕЕВИЧ</w:t>
            </w:r>
          </w:p>
        </w:tc>
        <w:tc>
          <w:tcPr>
            <w:tcW w:w="2693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МУ «</w:t>
            </w:r>
            <w:proofErr w:type="spellStart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УпС</w:t>
            </w:r>
            <w:proofErr w:type="spellEnd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 xml:space="preserve"> АМС г.Владикавказ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,035, 036, 037, 038, 039, 045</w:t>
            </w:r>
          </w:p>
        </w:tc>
        <w:tc>
          <w:tcPr>
            <w:tcW w:w="1731" w:type="dxa"/>
            <w:vAlign w:val="center"/>
          </w:tcPr>
          <w:p w:rsidR="00B97B6D" w:rsidRPr="007E03CE" w:rsidRDefault="00B97B6D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97B6D" w:rsidRPr="00943D99" w:rsidTr="00B97B6D">
        <w:trPr>
          <w:trHeight w:val="470"/>
        </w:trPr>
        <w:tc>
          <w:tcPr>
            <w:tcW w:w="668" w:type="dxa"/>
            <w:vAlign w:val="center"/>
          </w:tcPr>
          <w:p w:rsidR="00B97B6D" w:rsidRPr="00307B85" w:rsidRDefault="00B97B6D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ИБРАГИМОВ ИГОРЬ ФЕЛИКСОВИЧ</w:t>
            </w:r>
          </w:p>
        </w:tc>
        <w:tc>
          <w:tcPr>
            <w:tcW w:w="2693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АО «КАВТРАНССТРОЙ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2</w:t>
            </w:r>
          </w:p>
        </w:tc>
        <w:tc>
          <w:tcPr>
            <w:tcW w:w="1731" w:type="dxa"/>
            <w:vAlign w:val="center"/>
          </w:tcPr>
          <w:p w:rsidR="00B97B6D" w:rsidRPr="007E03CE" w:rsidRDefault="00B97B6D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97B6D" w:rsidRPr="00943D99" w:rsidTr="00B97B6D">
        <w:trPr>
          <w:trHeight w:val="470"/>
        </w:trPr>
        <w:tc>
          <w:tcPr>
            <w:tcW w:w="668" w:type="dxa"/>
            <w:vAlign w:val="center"/>
          </w:tcPr>
          <w:p w:rsidR="00B97B6D" w:rsidRPr="00307B85" w:rsidRDefault="00B97B6D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КИРИЧЕНКО НИКОЛАЙ МАТВЕЕВИЧ</w:t>
            </w:r>
          </w:p>
        </w:tc>
        <w:tc>
          <w:tcPr>
            <w:tcW w:w="2693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АО «КАВТРАНССТРОЙ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1731" w:type="dxa"/>
            <w:vAlign w:val="center"/>
          </w:tcPr>
          <w:p w:rsidR="00B97B6D" w:rsidRPr="007E03CE" w:rsidRDefault="00B97B6D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97B6D" w:rsidRPr="00943D99" w:rsidTr="00B97B6D">
        <w:trPr>
          <w:trHeight w:val="470"/>
        </w:trPr>
        <w:tc>
          <w:tcPr>
            <w:tcW w:w="668" w:type="dxa"/>
            <w:vAlign w:val="center"/>
          </w:tcPr>
          <w:p w:rsidR="00B97B6D" w:rsidRPr="00307B85" w:rsidRDefault="00B97B6D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КОРОЛЬЧУК ВИКТОР ВАСИЛЬЕВИЧ</w:t>
            </w:r>
          </w:p>
        </w:tc>
        <w:tc>
          <w:tcPr>
            <w:tcW w:w="2693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АО «КАВТРАНССТРОЙ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, 035, 036, 037, 038, 039, 040, 041, 042</w:t>
            </w:r>
          </w:p>
        </w:tc>
        <w:tc>
          <w:tcPr>
            <w:tcW w:w="1731" w:type="dxa"/>
            <w:vAlign w:val="center"/>
          </w:tcPr>
          <w:p w:rsidR="00B97B6D" w:rsidRPr="007E03CE" w:rsidRDefault="00B97B6D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97B6D" w:rsidRPr="00943D99" w:rsidTr="00B97B6D">
        <w:trPr>
          <w:trHeight w:val="470"/>
        </w:trPr>
        <w:tc>
          <w:tcPr>
            <w:tcW w:w="668" w:type="dxa"/>
            <w:vAlign w:val="center"/>
          </w:tcPr>
          <w:p w:rsidR="00B97B6D" w:rsidRPr="00307B85" w:rsidRDefault="00B97B6D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КРАВЧЕНКО ВИКТОР ТИМОФЕЕВИЧ</w:t>
            </w:r>
          </w:p>
        </w:tc>
        <w:tc>
          <w:tcPr>
            <w:tcW w:w="2693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 xml:space="preserve">ООО Фи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К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, 025, 027, 046.1, 049, 051, 052, 053</w:t>
            </w:r>
          </w:p>
        </w:tc>
        <w:tc>
          <w:tcPr>
            <w:tcW w:w="1731" w:type="dxa"/>
            <w:vAlign w:val="center"/>
          </w:tcPr>
          <w:p w:rsidR="00B97B6D" w:rsidRPr="007E03CE" w:rsidRDefault="00B97B6D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B97B6D" w:rsidRPr="00943D99" w:rsidTr="00B97B6D">
        <w:trPr>
          <w:trHeight w:val="470"/>
        </w:trPr>
        <w:tc>
          <w:tcPr>
            <w:tcW w:w="668" w:type="dxa"/>
            <w:vAlign w:val="center"/>
          </w:tcPr>
          <w:p w:rsidR="00B97B6D" w:rsidRPr="00307B85" w:rsidRDefault="00B97B6D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СКИДАН СВЯТОСЛАВ ЮРЬЕВИЧ</w:t>
            </w:r>
          </w:p>
        </w:tc>
        <w:tc>
          <w:tcPr>
            <w:tcW w:w="2693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АО «КАВТРАНССТРОЙ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, 035, 036, 037, 038, 039, 040, 041, 042</w:t>
            </w:r>
          </w:p>
        </w:tc>
        <w:tc>
          <w:tcPr>
            <w:tcW w:w="1731" w:type="dxa"/>
            <w:vAlign w:val="center"/>
          </w:tcPr>
          <w:p w:rsidR="00B97B6D" w:rsidRPr="007E03CE" w:rsidRDefault="00B97B6D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lastRenderedPageBreak/>
        <w:t>Иных предложений и замечаний не поступило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977"/>
        <w:gridCol w:w="2409"/>
        <w:gridCol w:w="2268"/>
        <w:gridCol w:w="2268"/>
      </w:tblGrid>
      <w:tr w:rsidR="00460DB0" w:rsidRPr="00943D99" w:rsidTr="007E03CE">
        <w:tc>
          <w:tcPr>
            <w:tcW w:w="534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ретендента</w:t>
            </w:r>
          </w:p>
        </w:tc>
        <w:tc>
          <w:tcPr>
            <w:tcW w:w="2409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лена НП СРО РОСА</w:t>
            </w:r>
          </w:p>
        </w:tc>
        <w:tc>
          <w:tcPr>
            <w:tcW w:w="2268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теста</w:t>
            </w:r>
          </w:p>
        </w:tc>
        <w:tc>
          <w:tcPr>
            <w:tcW w:w="2268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 действия</w:t>
            </w:r>
          </w:p>
        </w:tc>
      </w:tr>
      <w:tr w:rsidR="00B97B6D" w:rsidRPr="00943D99" w:rsidTr="007E03CE">
        <w:tc>
          <w:tcPr>
            <w:tcW w:w="534" w:type="dxa"/>
            <w:vAlign w:val="center"/>
          </w:tcPr>
          <w:p w:rsidR="00B97B6D" w:rsidRPr="00943D99" w:rsidRDefault="00B97B6D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АПЦИАУРИ ШОТА ВЛАДИМИРОВИЧ</w:t>
            </w:r>
          </w:p>
        </w:tc>
        <w:tc>
          <w:tcPr>
            <w:tcW w:w="2409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ОО «ЕВРОБИЛД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268" w:type="dxa"/>
          </w:tcPr>
          <w:p w:rsidR="00B97B6D" w:rsidRDefault="00B97B6D" w:rsidP="00B97B6D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B97B6D" w:rsidRPr="00943D99" w:rsidTr="007E03CE">
        <w:trPr>
          <w:trHeight w:val="317"/>
        </w:trPr>
        <w:tc>
          <w:tcPr>
            <w:tcW w:w="534" w:type="dxa"/>
            <w:vAlign w:val="center"/>
          </w:tcPr>
          <w:p w:rsidR="00B97B6D" w:rsidRPr="00943D99" w:rsidRDefault="00B97B6D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АРХИПОВ ЛЕОНИД ВЯЧЕСЛАВОВИЧ</w:t>
            </w:r>
          </w:p>
        </w:tc>
        <w:tc>
          <w:tcPr>
            <w:tcW w:w="2409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ОО «ЕВРОБИЛД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4, 045</w:t>
            </w:r>
          </w:p>
        </w:tc>
        <w:tc>
          <w:tcPr>
            <w:tcW w:w="2268" w:type="dxa"/>
          </w:tcPr>
          <w:p w:rsidR="00B97B6D" w:rsidRDefault="00B97B6D" w:rsidP="00B97B6D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B97B6D" w:rsidRPr="00943D99" w:rsidTr="007E03CE">
        <w:trPr>
          <w:trHeight w:val="281"/>
        </w:trPr>
        <w:tc>
          <w:tcPr>
            <w:tcW w:w="534" w:type="dxa"/>
            <w:vAlign w:val="center"/>
          </w:tcPr>
          <w:p w:rsidR="00B97B6D" w:rsidRPr="00943D99" w:rsidRDefault="00B97B6D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БОНДАРЕВ ВИКТОР ПАВЛОВИЧ</w:t>
            </w:r>
          </w:p>
        </w:tc>
        <w:tc>
          <w:tcPr>
            <w:tcW w:w="2409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2268" w:type="dxa"/>
          </w:tcPr>
          <w:p w:rsidR="00B97B6D" w:rsidRDefault="00B97B6D" w:rsidP="00B97B6D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B97B6D" w:rsidRPr="00943D99" w:rsidTr="007E03CE">
        <w:trPr>
          <w:trHeight w:val="217"/>
        </w:trPr>
        <w:tc>
          <w:tcPr>
            <w:tcW w:w="534" w:type="dxa"/>
            <w:vAlign w:val="center"/>
          </w:tcPr>
          <w:p w:rsidR="00B97B6D" w:rsidRPr="00943D99" w:rsidRDefault="00B97B6D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БОРАНОВ ВЛАДИМИР КАЗБЕКОВИЧ</w:t>
            </w:r>
          </w:p>
        </w:tc>
        <w:tc>
          <w:tcPr>
            <w:tcW w:w="2409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МУ «</w:t>
            </w:r>
            <w:proofErr w:type="spellStart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УпС</w:t>
            </w:r>
            <w:proofErr w:type="spellEnd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 xml:space="preserve"> АМС г.Владикавказ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, 035, 036, 037, 038, 039, 045</w:t>
            </w:r>
          </w:p>
        </w:tc>
        <w:tc>
          <w:tcPr>
            <w:tcW w:w="2268" w:type="dxa"/>
          </w:tcPr>
          <w:p w:rsidR="00B97B6D" w:rsidRDefault="00B97B6D" w:rsidP="00B97B6D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B97B6D" w:rsidRPr="00943D99" w:rsidTr="007E03CE">
        <w:trPr>
          <w:trHeight w:val="217"/>
        </w:trPr>
        <w:tc>
          <w:tcPr>
            <w:tcW w:w="534" w:type="dxa"/>
            <w:vAlign w:val="center"/>
          </w:tcPr>
          <w:p w:rsidR="00B97B6D" w:rsidRPr="00943D99" w:rsidRDefault="00B97B6D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ГАЦОЛАЕВ ИБРАГИМ ФАЦБАЕВИЧ</w:t>
            </w:r>
          </w:p>
        </w:tc>
        <w:tc>
          <w:tcPr>
            <w:tcW w:w="2409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Брекон</w:t>
            </w:r>
            <w:proofErr w:type="spellEnd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2268" w:type="dxa"/>
          </w:tcPr>
          <w:p w:rsidR="00B97B6D" w:rsidRDefault="00B97B6D" w:rsidP="00B97B6D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B97B6D" w:rsidRPr="00943D99" w:rsidTr="007E03CE">
        <w:trPr>
          <w:trHeight w:val="217"/>
        </w:trPr>
        <w:tc>
          <w:tcPr>
            <w:tcW w:w="534" w:type="dxa"/>
            <w:vAlign w:val="center"/>
          </w:tcPr>
          <w:p w:rsidR="00B97B6D" w:rsidRPr="00943D99" w:rsidRDefault="00B97B6D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ДЗАРДАНОВ ВИКТОР ЮРЬЕВИЧ</w:t>
            </w:r>
          </w:p>
        </w:tc>
        <w:tc>
          <w:tcPr>
            <w:tcW w:w="2409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МУ «</w:t>
            </w:r>
            <w:proofErr w:type="spellStart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УпС</w:t>
            </w:r>
            <w:proofErr w:type="spellEnd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 xml:space="preserve"> АМС г.Владикавказ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, 035, 036, 037, 038, 039, 045</w:t>
            </w:r>
          </w:p>
        </w:tc>
        <w:tc>
          <w:tcPr>
            <w:tcW w:w="2268" w:type="dxa"/>
          </w:tcPr>
          <w:p w:rsidR="00B97B6D" w:rsidRDefault="00B97B6D" w:rsidP="00B97B6D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B97B6D" w:rsidRPr="00943D99" w:rsidTr="007E03CE">
        <w:trPr>
          <w:trHeight w:val="217"/>
        </w:trPr>
        <w:tc>
          <w:tcPr>
            <w:tcW w:w="534" w:type="dxa"/>
            <w:vAlign w:val="center"/>
          </w:tcPr>
          <w:p w:rsidR="00B97B6D" w:rsidRPr="00943D99" w:rsidRDefault="00B97B6D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ДЗЕБИСОВА СВЕТЛАНА ВЛАДИМИРОВНА</w:t>
            </w:r>
          </w:p>
        </w:tc>
        <w:tc>
          <w:tcPr>
            <w:tcW w:w="2409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 xml:space="preserve"> ООО «Спецтепломонтаж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, 033, 035, 036, 038, 040, 041, 045</w:t>
            </w:r>
          </w:p>
        </w:tc>
        <w:tc>
          <w:tcPr>
            <w:tcW w:w="2268" w:type="dxa"/>
          </w:tcPr>
          <w:p w:rsidR="00B97B6D" w:rsidRDefault="00B97B6D" w:rsidP="00B97B6D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B97B6D" w:rsidRPr="00943D99" w:rsidTr="007E03CE">
        <w:trPr>
          <w:trHeight w:val="217"/>
        </w:trPr>
        <w:tc>
          <w:tcPr>
            <w:tcW w:w="534" w:type="dxa"/>
            <w:vAlign w:val="center"/>
          </w:tcPr>
          <w:p w:rsidR="00B97B6D" w:rsidRPr="00943D99" w:rsidRDefault="00B97B6D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ЕФИМОВ АНДРЕЙ НИКОЛАЕВИЧ</w:t>
            </w:r>
          </w:p>
        </w:tc>
        <w:tc>
          <w:tcPr>
            <w:tcW w:w="2409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ОО «ЕВРОБИЛД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, 021, 024, 048, 049, 053</w:t>
            </w:r>
          </w:p>
        </w:tc>
        <w:tc>
          <w:tcPr>
            <w:tcW w:w="2268" w:type="dxa"/>
          </w:tcPr>
          <w:p w:rsidR="00B97B6D" w:rsidRDefault="00B97B6D" w:rsidP="00B97B6D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B97B6D" w:rsidRPr="00943D99" w:rsidTr="007E03CE">
        <w:trPr>
          <w:trHeight w:val="217"/>
        </w:trPr>
        <w:tc>
          <w:tcPr>
            <w:tcW w:w="534" w:type="dxa"/>
            <w:vAlign w:val="center"/>
          </w:tcPr>
          <w:p w:rsidR="00B97B6D" w:rsidRPr="00943D99" w:rsidRDefault="00B97B6D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ЗИПУННИКОВ СТАНИСЛАВ СЕРГЕЕВИЧ</w:t>
            </w:r>
          </w:p>
        </w:tc>
        <w:tc>
          <w:tcPr>
            <w:tcW w:w="2409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МУ «</w:t>
            </w:r>
            <w:proofErr w:type="spellStart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УпС</w:t>
            </w:r>
            <w:proofErr w:type="spellEnd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 xml:space="preserve"> АМС г.Владикавказ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,035, 036, 037, 038, 039, 045</w:t>
            </w:r>
          </w:p>
        </w:tc>
        <w:tc>
          <w:tcPr>
            <w:tcW w:w="2268" w:type="dxa"/>
          </w:tcPr>
          <w:p w:rsidR="00B97B6D" w:rsidRDefault="00B97B6D" w:rsidP="00B97B6D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B97B6D" w:rsidRPr="00943D99" w:rsidTr="007E03CE">
        <w:trPr>
          <w:trHeight w:val="217"/>
        </w:trPr>
        <w:tc>
          <w:tcPr>
            <w:tcW w:w="534" w:type="dxa"/>
            <w:vAlign w:val="center"/>
          </w:tcPr>
          <w:p w:rsidR="00B97B6D" w:rsidRPr="00943D99" w:rsidRDefault="00B97B6D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ИБРАГИМОВ ИГОРЬ ФЕЛИКСОВИЧ</w:t>
            </w:r>
          </w:p>
        </w:tc>
        <w:tc>
          <w:tcPr>
            <w:tcW w:w="2409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АО «КАВТРАНССТРОЙ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2</w:t>
            </w:r>
          </w:p>
        </w:tc>
        <w:tc>
          <w:tcPr>
            <w:tcW w:w="2268" w:type="dxa"/>
          </w:tcPr>
          <w:p w:rsidR="00B97B6D" w:rsidRDefault="00B97B6D" w:rsidP="00B97B6D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B97B6D" w:rsidRPr="00943D99" w:rsidTr="007E03CE">
        <w:trPr>
          <w:trHeight w:val="217"/>
        </w:trPr>
        <w:tc>
          <w:tcPr>
            <w:tcW w:w="534" w:type="dxa"/>
            <w:vAlign w:val="center"/>
          </w:tcPr>
          <w:p w:rsidR="00B97B6D" w:rsidRPr="00943D99" w:rsidRDefault="00B97B6D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КИРИЧЕНКО НИКОЛАЙ МАТВЕЕВИЧ</w:t>
            </w:r>
          </w:p>
        </w:tc>
        <w:tc>
          <w:tcPr>
            <w:tcW w:w="2409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АО «КАВТРАНССТРОЙ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268" w:type="dxa"/>
          </w:tcPr>
          <w:p w:rsidR="00B97B6D" w:rsidRDefault="00B97B6D" w:rsidP="00B97B6D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B97B6D" w:rsidRPr="00943D99" w:rsidTr="007E03CE">
        <w:trPr>
          <w:trHeight w:val="217"/>
        </w:trPr>
        <w:tc>
          <w:tcPr>
            <w:tcW w:w="534" w:type="dxa"/>
            <w:vAlign w:val="center"/>
          </w:tcPr>
          <w:p w:rsidR="00B97B6D" w:rsidRPr="00943D99" w:rsidRDefault="00B97B6D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КОРОЛЬЧУК ВИКТОР ВАСИЛЬЕВИЧ</w:t>
            </w:r>
          </w:p>
        </w:tc>
        <w:tc>
          <w:tcPr>
            <w:tcW w:w="2409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АО «КАВТРАНССТРОЙ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, 035, 036, 037, 038, 039, 040, 041, 042</w:t>
            </w:r>
          </w:p>
        </w:tc>
        <w:tc>
          <w:tcPr>
            <w:tcW w:w="2268" w:type="dxa"/>
          </w:tcPr>
          <w:p w:rsidR="00B97B6D" w:rsidRDefault="00B97B6D" w:rsidP="00B97B6D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B97B6D" w:rsidRPr="00943D99" w:rsidTr="007E03CE">
        <w:trPr>
          <w:trHeight w:val="217"/>
        </w:trPr>
        <w:tc>
          <w:tcPr>
            <w:tcW w:w="534" w:type="dxa"/>
            <w:vAlign w:val="center"/>
          </w:tcPr>
          <w:p w:rsidR="00B97B6D" w:rsidRPr="00943D99" w:rsidRDefault="00B97B6D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КРАВЧЕНКО ВИКТОР ТИМОФЕЕВИЧ</w:t>
            </w:r>
          </w:p>
        </w:tc>
        <w:tc>
          <w:tcPr>
            <w:tcW w:w="2409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 xml:space="preserve">ООО Фи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К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, 025, 027, 046.1, 049, 051, 052, 053</w:t>
            </w:r>
          </w:p>
        </w:tc>
        <w:tc>
          <w:tcPr>
            <w:tcW w:w="2268" w:type="dxa"/>
          </w:tcPr>
          <w:p w:rsidR="00B97B6D" w:rsidRDefault="00B97B6D" w:rsidP="00B97B6D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B97B6D" w:rsidRPr="00943D99" w:rsidTr="007E03CE">
        <w:trPr>
          <w:trHeight w:val="217"/>
        </w:trPr>
        <w:tc>
          <w:tcPr>
            <w:tcW w:w="534" w:type="dxa"/>
            <w:vAlign w:val="center"/>
          </w:tcPr>
          <w:p w:rsidR="00B97B6D" w:rsidRPr="00943D99" w:rsidRDefault="00B97B6D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СКИДАН СВЯТОСЛАВ ЮРЬЕВИЧ</w:t>
            </w:r>
          </w:p>
        </w:tc>
        <w:tc>
          <w:tcPr>
            <w:tcW w:w="2409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ОАО «КАВТРАНССТРОЙ»</w:t>
            </w:r>
          </w:p>
        </w:tc>
        <w:tc>
          <w:tcPr>
            <w:tcW w:w="2268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, 035, 036, 037, 038, 039, 040, 041, 042</w:t>
            </w:r>
          </w:p>
        </w:tc>
        <w:tc>
          <w:tcPr>
            <w:tcW w:w="2268" w:type="dxa"/>
          </w:tcPr>
          <w:p w:rsidR="00B97B6D" w:rsidRDefault="00B97B6D" w:rsidP="00B97B6D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 w:rsidR="004B3564"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 w:rsidR="004B3564"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460DB0" w:rsidRPr="00943D99" w:rsidTr="007E03CE">
        <w:trPr>
          <w:jc w:val="center"/>
        </w:trPr>
        <w:tc>
          <w:tcPr>
            <w:tcW w:w="578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лена НП СРО РОСА</w:t>
            </w:r>
          </w:p>
        </w:tc>
        <w:tc>
          <w:tcPr>
            <w:tcW w:w="1156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 оценки уровня знаний</w:t>
            </w:r>
          </w:p>
        </w:tc>
      </w:tr>
      <w:tr w:rsidR="00B97B6D" w:rsidRPr="00943D99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B97B6D" w:rsidRPr="00B01E33" w:rsidRDefault="00B97B6D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ДЗАГКОЕВ МИРОН БОРИСОВИЧ</w:t>
            </w:r>
          </w:p>
        </w:tc>
        <w:tc>
          <w:tcPr>
            <w:tcW w:w="3428" w:type="dxa"/>
            <w:vAlign w:val="center"/>
          </w:tcPr>
          <w:p w:rsidR="00B97B6D" w:rsidRPr="00B97B6D" w:rsidRDefault="00B97B6D" w:rsidP="00B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ГКУ «</w:t>
            </w:r>
            <w:proofErr w:type="spellStart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>Главстройуправление</w:t>
            </w:r>
            <w:proofErr w:type="spellEnd"/>
            <w:r w:rsidRPr="00B97B6D">
              <w:rPr>
                <w:rFonts w:ascii="Times New Roman" w:hAnsi="Times New Roman" w:cs="Times New Roman"/>
                <w:sz w:val="20"/>
                <w:szCs w:val="20"/>
              </w:rPr>
              <w:t xml:space="preserve"> РСО - Алания»</w:t>
            </w:r>
          </w:p>
        </w:tc>
        <w:tc>
          <w:tcPr>
            <w:tcW w:w="1156" w:type="dxa"/>
            <w:vAlign w:val="center"/>
          </w:tcPr>
          <w:p w:rsidR="00B97B6D" w:rsidRPr="00B97B6D" w:rsidRDefault="00B97B6D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731" w:type="dxa"/>
            <w:vAlign w:val="center"/>
          </w:tcPr>
          <w:p w:rsidR="00B97B6D" w:rsidRPr="00307B85" w:rsidRDefault="00B97B6D" w:rsidP="00460DB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60DB0" w:rsidRDefault="00460DB0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3F84" w:rsidRDefault="006D3F84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3F84" w:rsidRDefault="006D3F84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3F84" w:rsidRDefault="006D3F84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3F84" w:rsidRPr="001C0430" w:rsidRDefault="006D3F84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lastRenderedPageBreak/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</w:t>
      </w:r>
      <w:r>
        <w:rPr>
          <w:rFonts w:ascii="Times New Roman" w:hAnsi="Times New Roman" w:cs="Times New Roman"/>
          <w:sz w:val="24"/>
          <w:szCs w:val="24"/>
        </w:rPr>
        <w:t>ФГБОУ ВПО «СКГМИ (ГТУ)»</w:t>
      </w:r>
      <w:r w:rsidRPr="00196246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6D3F8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F84">
        <w:rPr>
          <w:rFonts w:ascii="Times New Roman" w:hAnsi="Times New Roman" w:cs="Times New Roman"/>
          <w:sz w:val="24"/>
          <w:szCs w:val="24"/>
        </w:rPr>
        <w:t>декаб</w:t>
      </w:r>
      <w:r w:rsidRPr="00196246">
        <w:rPr>
          <w:rFonts w:ascii="Times New Roman" w:hAnsi="Times New Roman" w:cs="Times New Roman"/>
          <w:sz w:val="24"/>
          <w:szCs w:val="24"/>
        </w:rPr>
        <w:t xml:space="preserve">ря 2014 года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D3F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F84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430" w:rsidRP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</w:t>
      </w:r>
      <w:r>
        <w:rPr>
          <w:rFonts w:ascii="Times New Roman" w:hAnsi="Times New Roman" w:cs="Times New Roman"/>
          <w:sz w:val="24"/>
          <w:szCs w:val="24"/>
        </w:rPr>
        <w:t>ФГБОУ ВПО «СКГМИ (ГТУ)»</w:t>
      </w:r>
      <w:r w:rsidRPr="0019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p w:rsidR="006848C9" w:rsidRDefault="006848C9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94"/>
        <w:gridCol w:w="2268"/>
        <w:gridCol w:w="2976"/>
        <w:gridCol w:w="1731"/>
      </w:tblGrid>
      <w:tr w:rsidR="001C0430" w:rsidRPr="00943D99" w:rsidTr="006848C9">
        <w:tc>
          <w:tcPr>
            <w:tcW w:w="675" w:type="dxa"/>
            <w:vAlign w:val="center"/>
          </w:tcPr>
          <w:p w:rsidR="001C0430" w:rsidRPr="00307B85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1C0430" w:rsidRPr="00307B85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ретендента</w:t>
            </w:r>
          </w:p>
        </w:tc>
        <w:tc>
          <w:tcPr>
            <w:tcW w:w="2268" w:type="dxa"/>
            <w:vAlign w:val="center"/>
          </w:tcPr>
          <w:p w:rsidR="001C0430" w:rsidRPr="00307B85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именование организации, члена </w:t>
            </w: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П СРО РОСА</w:t>
            </w:r>
          </w:p>
        </w:tc>
        <w:tc>
          <w:tcPr>
            <w:tcW w:w="2976" w:type="dxa"/>
            <w:vAlign w:val="center"/>
          </w:tcPr>
          <w:p w:rsidR="001C0430" w:rsidRPr="00307B85" w:rsidRDefault="001C0430" w:rsidP="006848C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№ теста</w:t>
            </w:r>
          </w:p>
        </w:tc>
        <w:tc>
          <w:tcPr>
            <w:tcW w:w="1731" w:type="dxa"/>
            <w:vAlign w:val="center"/>
          </w:tcPr>
          <w:p w:rsidR="001C0430" w:rsidRPr="00307B85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зультат оценки уровня </w:t>
            </w: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наний</w:t>
            </w:r>
          </w:p>
        </w:tc>
      </w:tr>
      <w:tr w:rsidR="006D3F84" w:rsidRPr="00943D99" w:rsidTr="006848C9">
        <w:trPr>
          <w:trHeight w:val="470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АРХИПОВ ЛЕОНИД ВЯЧЕСЛАВОВИЧ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ЕВРОБИЛД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, 041, 042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1C04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64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БАЙСАНГУРОВ ВЛАДИМИР ВАЛЕРЬЕВИЧ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ИП Цаллагов Т.С.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3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1C04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73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БИГАЕВ БОРИС ХАДЖИ-БАТЫРОВИЧ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ЮГ-ГАРАНТСТРОЙ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, 004, 011, 015, 017, 018, 019, 024, 029, 046.1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1C04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73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БИГАЕВ ВИТАЛИЙ БОРИСОВИЧ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ЮГ-ГАРАНТСТРОЙ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1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73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БОНДАРЕНКО ЛАРИСА ВИТАЛЬЕВНА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ИП Цаллагов Т.С.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3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73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ГАСИНОВ ГАЙСАН АЛЕКСАНДРОВИЧ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ЮГ-ГАРАНТСТРОЙ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2, 004, 011, 015, 017, 018, 019, 024, 029, 046.3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73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ДЖИОЕВ ВЯЧЕСЛАВ ИВАНОВИЧ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73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ЕФИМОВ АНДРЕЙ НИКОЛАЕВИЧ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ЕВРОБИЛД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2, 003, 004, 005, 007, 010, 011, 015, 016, 017, 018, 020, 022, 025, 027, 029, 030, 031, 046.3, 051, 052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73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КИСИЕВ ЮРИЙ СИРОСОВИЧ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ЮГ-ГАРАНТСТРОЙ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2, 004, 011, 015, 017, 018, 019, 024, 029, 046.3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73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КОЗАЕВ ГЕОРГИЙ РОМАНОВИЧ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ЮГ-ГАРАНТСТРОЙ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3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102"/>
        </w:trPr>
        <w:tc>
          <w:tcPr>
            <w:tcW w:w="675" w:type="dxa"/>
            <w:vMerge w:val="restart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КОЗАЕВА РОЗА ПАВЛОВНА</w:t>
            </w:r>
          </w:p>
        </w:tc>
        <w:tc>
          <w:tcPr>
            <w:tcW w:w="2268" w:type="dxa"/>
            <w:vMerge w:val="restart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Хатал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731" w:type="dxa"/>
            <w:vAlign w:val="center"/>
          </w:tcPr>
          <w:p w:rsidR="006D3F84" w:rsidRPr="007E03CE" w:rsidRDefault="006848C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  <w:tr w:rsidR="006D3F84" w:rsidRPr="00943D99" w:rsidTr="006848C9">
        <w:trPr>
          <w:trHeight w:val="102"/>
        </w:trPr>
        <w:tc>
          <w:tcPr>
            <w:tcW w:w="675" w:type="dxa"/>
            <w:vMerge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17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102"/>
        </w:trPr>
        <w:tc>
          <w:tcPr>
            <w:tcW w:w="675" w:type="dxa"/>
            <w:vMerge w:val="restart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КОМАЕВ БОРИС ИВАНОВИЧ</w:t>
            </w:r>
          </w:p>
        </w:tc>
        <w:tc>
          <w:tcPr>
            <w:tcW w:w="2268" w:type="dxa"/>
            <w:vMerge w:val="restart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Хатал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, 018</w:t>
            </w:r>
          </w:p>
        </w:tc>
        <w:tc>
          <w:tcPr>
            <w:tcW w:w="1731" w:type="dxa"/>
            <w:vAlign w:val="center"/>
          </w:tcPr>
          <w:p w:rsidR="006D3F84" w:rsidRPr="007E03CE" w:rsidRDefault="006848C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  <w:tr w:rsidR="006D3F84" w:rsidRPr="00943D99" w:rsidTr="006848C9">
        <w:trPr>
          <w:trHeight w:val="102"/>
        </w:trPr>
        <w:tc>
          <w:tcPr>
            <w:tcW w:w="675" w:type="dxa"/>
            <w:vMerge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46.1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73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КОСТЮРИН АЛЕКСАНДР МИХАЙЛОВИЧ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Спецтепломонтаж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2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211"/>
        </w:trPr>
        <w:tc>
          <w:tcPr>
            <w:tcW w:w="675" w:type="dxa"/>
            <w:vMerge w:val="restart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МАГКЕЕВ ВАДИМ ХАЗБИЕВИЧ</w:t>
            </w:r>
          </w:p>
        </w:tc>
        <w:tc>
          <w:tcPr>
            <w:tcW w:w="2268" w:type="dxa"/>
            <w:vMerge w:val="restart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731" w:type="dxa"/>
            <w:vAlign w:val="center"/>
          </w:tcPr>
          <w:p w:rsidR="006D3F84" w:rsidRPr="007E03CE" w:rsidRDefault="006848C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  <w:tr w:rsidR="006D3F84" w:rsidRPr="00943D99" w:rsidTr="006848C9">
        <w:trPr>
          <w:trHeight w:val="210"/>
        </w:trPr>
        <w:tc>
          <w:tcPr>
            <w:tcW w:w="675" w:type="dxa"/>
            <w:vMerge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211"/>
        </w:trPr>
        <w:tc>
          <w:tcPr>
            <w:tcW w:w="675" w:type="dxa"/>
            <w:vMerge w:val="restart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МИРГОРОДСКИЙ АЛЕКСЕЙ ГРИГОРЬЕВИЧ</w:t>
            </w:r>
          </w:p>
        </w:tc>
        <w:tc>
          <w:tcPr>
            <w:tcW w:w="2268" w:type="dxa"/>
            <w:vMerge w:val="restart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Хатал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, 018</w:t>
            </w:r>
          </w:p>
        </w:tc>
        <w:tc>
          <w:tcPr>
            <w:tcW w:w="1731" w:type="dxa"/>
            <w:vAlign w:val="center"/>
          </w:tcPr>
          <w:p w:rsidR="006D3F84" w:rsidRPr="007E03CE" w:rsidRDefault="006848C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  <w:tr w:rsidR="006D3F84" w:rsidRPr="00943D99" w:rsidTr="006848C9">
        <w:trPr>
          <w:trHeight w:val="210"/>
        </w:trPr>
        <w:tc>
          <w:tcPr>
            <w:tcW w:w="675" w:type="dxa"/>
            <w:vMerge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46.1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73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МУРАШЕВ АЛАН ЛЕОНИДОВИЧ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73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ТАВАСИЕВ ТИМУР МИНБОЛАЕВИЧ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73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ХАНАЕВ ГЕРМАН ГЕОРГИЕВИЧ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СФ «АМОНД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73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ХОСИЕВ АСЛАН ТАЙМУРАЗОВИЧ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Спецтепломонтаж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2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73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ЦАЛЛАГОВ ТАЙМУРАЗ СОСЛАНОВИЧ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ИП Цаллагов Т.С.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2, 004, 011, 015, 017, 018, 019, 020, 021, 022, 024, 029, 030, 046.1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6D3F84" w:rsidRPr="00943D99" w:rsidTr="006848C9">
        <w:trPr>
          <w:trHeight w:val="73"/>
        </w:trPr>
        <w:tc>
          <w:tcPr>
            <w:tcW w:w="675" w:type="dxa"/>
            <w:vAlign w:val="center"/>
          </w:tcPr>
          <w:p w:rsidR="006D3F84" w:rsidRPr="00307B85" w:rsidRDefault="006D3F84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ЧОЧИЕВ СУЛИКО ИВАНОВИЧ</w:t>
            </w:r>
          </w:p>
        </w:tc>
        <w:tc>
          <w:tcPr>
            <w:tcW w:w="2268" w:type="dxa"/>
            <w:vAlign w:val="center"/>
          </w:tcPr>
          <w:p w:rsidR="006D3F84" w:rsidRPr="006D3F84" w:rsidRDefault="006D3F84" w:rsidP="006D3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ЮГ-ГАРАНТСТРОЙ»</w:t>
            </w:r>
          </w:p>
        </w:tc>
        <w:tc>
          <w:tcPr>
            <w:tcW w:w="2976" w:type="dxa"/>
            <w:vAlign w:val="center"/>
          </w:tcPr>
          <w:p w:rsidR="006D3F84" w:rsidRPr="006D3F84" w:rsidRDefault="006D3F84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3</w:t>
            </w:r>
          </w:p>
        </w:tc>
        <w:tc>
          <w:tcPr>
            <w:tcW w:w="1731" w:type="dxa"/>
            <w:vAlign w:val="center"/>
          </w:tcPr>
          <w:p w:rsidR="006D3F84" w:rsidRPr="007E03CE" w:rsidRDefault="006D3F84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</w:tbl>
    <w:p w:rsidR="006848C9" w:rsidRDefault="006848C9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или:</w:t>
      </w: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2570"/>
        <w:gridCol w:w="2419"/>
        <w:gridCol w:w="2268"/>
      </w:tblGrid>
      <w:tr w:rsidR="001C0430" w:rsidRPr="00943D99" w:rsidTr="006848C9">
        <w:trPr>
          <w:jc w:val="center"/>
        </w:trPr>
        <w:tc>
          <w:tcPr>
            <w:tcW w:w="534" w:type="dxa"/>
            <w:vAlign w:val="center"/>
          </w:tcPr>
          <w:p w:rsidR="001C0430" w:rsidRPr="00943D99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1C0430" w:rsidRPr="00943D99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ретендента</w:t>
            </w:r>
          </w:p>
        </w:tc>
        <w:tc>
          <w:tcPr>
            <w:tcW w:w="2570" w:type="dxa"/>
            <w:vAlign w:val="center"/>
          </w:tcPr>
          <w:p w:rsidR="001C0430" w:rsidRPr="00943D99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лена НП СРО РОСА</w:t>
            </w:r>
          </w:p>
        </w:tc>
        <w:tc>
          <w:tcPr>
            <w:tcW w:w="2419" w:type="dxa"/>
            <w:vAlign w:val="center"/>
          </w:tcPr>
          <w:p w:rsidR="001C0430" w:rsidRPr="00943D99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теста</w:t>
            </w:r>
          </w:p>
        </w:tc>
        <w:tc>
          <w:tcPr>
            <w:tcW w:w="2268" w:type="dxa"/>
            <w:vAlign w:val="center"/>
          </w:tcPr>
          <w:p w:rsidR="001C0430" w:rsidRPr="00943D99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 действия</w:t>
            </w:r>
          </w:p>
        </w:tc>
      </w:tr>
      <w:tr w:rsidR="006848C9" w:rsidRPr="00943D99" w:rsidTr="006848C9">
        <w:trPr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АРХИПОВ ЛЕОНИД ВЯЧЕСЛАВО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ЕВРОБИЛД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, 041, 042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317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БАЙСАНГУРОВ ВЛАДИМИР ВАЛЕРЬЕ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ИП Цаллагов Т.С.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3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БИГАЕВ БОРИС ХАДЖИ-БАТЫРО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ЮГ-ГАРАНТСТРОЙ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, 004, 011, 015, 017, 018, 019, 024, 029, 046.1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БИГАЕВ ВИТАЛИЙ БОРИСО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ЮГ-ГАРАНТСТРОЙ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1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БОНДАРЕНКО ЛАРИСА ВИТАЛЬЕВНА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ИП Цаллагов Т.С.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3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ГАСИНОВ ГАЙСАН АЛЕКСАНДРО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ЮГ-ГАРАНТСТРОЙ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2, 004, 011, 015, 017, 018, 019, 024, 029, 046.3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ДЖИОЕВ ВЯЧЕСЛАВ ИВАНО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ЕФИМОВ АНДРЕЙ НИКОЛАЕ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ЕВРОБИЛД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2, 003, 004, 005, 007, 010, 011, 015, 016, 017, 018, 020, 022, 025, 027, 029, 030, 031, 046.3, 051, 052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КИСИЕВ ЮРИЙ СИРОСО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ЮГ-ГАРАНТСТРОЙ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2, 004, 011, 015, 017, 018, 019, 024, 029, 046.3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КОЗАЕВ ГЕОРГИЙ РОМАНО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ЮГ-ГАРАНТСТРОЙ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3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КОЗАЕВА РОЗА ПАВЛОВНА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Хатал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17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КОМАЕВ БОРИС ИВАНО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Хатал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46.1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КОСТЮРИН АЛЕКСАНДР МИХАЙЛО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Спецтепломонтаж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2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МАГКЕЕВ ВАДИМ ХАЗБИЕ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МИРГОРОДСКИЙ АЛЕКСЕЙ ГРИГОРЬЕ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Хатал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46.1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МУРАШЕВ АЛАН ЛЕОНИДО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ТАВАСИЕВ ТИМУР МИНБОЛАЕ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ХАНАЕВ ГЕРМАН ГЕОРГИЕ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СФ «АМОНД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ХОСИЕВ АСЛАН ТАЙМУРАЗО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Спецтепломонтаж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2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ЦАЛЛАГОВ ТАЙМУРАЗ СОСЛАНО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ИП Цаллагов Т.С.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2, 004, 011, 015, 017, 018, 019, 020, 021, 022, 024, 029, 030, 046.1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6848C9" w:rsidRPr="00943D99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6848C9" w:rsidRPr="00943D99" w:rsidRDefault="006848C9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ЧОЧИЕВ СУЛИКО ИВАНОВИЧ</w:t>
            </w:r>
          </w:p>
        </w:tc>
        <w:tc>
          <w:tcPr>
            <w:tcW w:w="257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ЮГ-ГАРАНТСТРОЙ»</w:t>
            </w:r>
          </w:p>
        </w:tc>
        <w:tc>
          <w:tcPr>
            <w:tcW w:w="2419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3</w:t>
            </w:r>
          </w:p>
        </w:tc>
        <w:tc>
          <w:tcPr>
            <w:tcW w:w="2268" w:type="dxa"/>
          </w:tcPr>
          <w:p w:rsidR="006848C9" w:rsidRDefault="006848C9" w:rsidP="00E26BA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6848C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C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3936"/>
        <w:gridCol w:w="2924"/>
        <w:gridCol w:w="1040"/>
        <w:gridCol w:w="1731"/>
      </w:tblGrid>
      <w:tr w:rsidR="006848C9" w:rsidRPr="00943D99" w:rsidTr="006848C9">
        <w:trPr>
          <w:jc w:val="center"/>
        </w:trPr>
        <w:tc>
          <w:tcPr>
            <w:tcW w:w="730" w:type="dxa"/>
            <w:vAlign w:val="center"/>
          </w:tcPr>
          <w:p w:rsidR="006848C9" w:rsidRPr="00943D99" w:rsidRDefault="006848C9" w:rsidP="00E26BA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36" w:type="dxa"/>
            <w:vAlign w:val="center"/>
          </w:tcPr>
          <w:p w:rsidR="006848C9" w:rsidRPr="00943D99" w:rsidRDefault="006848C9" w:rsidP="00E26BA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ретендента</w:t>
            </w:r>
          </w:p>
        </w:tc>
        <w:tc>
          <w:tcPr>
            <w:tcW w:w="2924" w:type="dxa"/>
            <w:vAlign w:val="center"/>
          </w:tcPr>
          <w:p w:rsidR="006848C9" w:rsidRPr="00943D99" w:rsidRDefault="006848C9" w:rsidP="00E26BA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лена НП СРО РОСА</w:t>
            </w:r>
          </w:p>
        </w:tc>
        <w:tc>
          <w:tcPr>
            <w:tcW w:w="1040" w:type="dxa"/>
            <w:vAlign w:val="center"/>
          </w:tcPr>
          <w:p w:rsidR="006848C9" w:rsidRPr="00943D99" w:rsidRDefault="006848C9" w:rsidP="00E26BA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6848C9" w:rsidRPr="00943D99" w:rsidRDefault="006848C9" w:rsidP="00E26BA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 оценки уровня знаний</w:t>
            </w:r>
          </w:p>
        </w:tc>
      </w:tr>
      <w:tr w:rsidR="006848C9" w:rsidRPr="00943D99" w:rsidTr="006848C9">
        <w:trPr>
          <w:trHeight w:val="153"/>
          <w:jc w:val="center"/>
        </w:trPr>
        <w:tc>
          <w:tcPr>
            <w:tcW w:w="730" w:type="dxa"/>
            <w:vAlign w:val="center"/>
          </w:tcPr>
          <w:p w:rsidR="006848C9" w:rsidRPr="00B01E33" w:rsidRDefault="006848C9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КОЗАЕВА РОЗА ПАВЛОВНА</w:t>
            </w:r>
          </w:p>
        </w:tc>
        <w:tc>
          <w:tcPr>
            <w:tcW w:w="2924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Хатал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731" w:type="dxa"/>
            <w:vAlign w:val="center"/>
          </w:tcPr>
          <w:p w:rsidR="006848C9" w:rsidRPr="00307B85" w:rsidRDefault="006848C9" w:rsidP="00E26BA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  <w:tr w:rsidR="006848C9" w:rsidRPr="00943D99" w:rsidTr="006848C9">
        <w:trPr>
          <w:trHeight w:val="153"/>
          <w:jc w:val="center"/>
        </w:trPr>
        <w:tc>
          <w:tcPr>
            <w:tcW w:w="730" w:type="dxa"/>
            <w:vAlign w:val="center"/>
          </w:tcPr>
          <w:p w:rsidR="006848C9" w:rsidRPr="00B01E33" w:rsidRDefault="006848C9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КОМАЕВ БОРИС ИВАНОВИЧ</w:t>
            </w:r>
          </w:p>
        </w:tc>
        <w:tc>
          <w:tcPr>
            <w:tcW w:w="2924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Хатал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, 018</w:t>
            </w:r>
          </w:p>
        </w:tc>
        <w:tc>
          <w:tcPr>
            <w:tcW w:w="1731" w:type="dxa"/>
            <w:vAlign w:val="center"/>
          </w:tcPr>
          <w:p w:rsidR="006848C9" w:rsidRPr="00307B85" w:rsidRDefault="006848C9" w:rsidP="00E26BA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  <w:tr w:rsidR="006848C9" w:rsidRPr="00943D99" w:rsidTr="006848C9">
        <w:trPr>
          <w:trHeight w:val="153"/>
          <w:jc w:val="center"/>
        </w:trPr>
        <w:tc>
          <w:tcPr>
            <w:tcW w:w="730" w:type="dxa"/>
            <w:vAlign w:val="center"/>
          </w:tcPr>
          <w:p w:rsidR="006848C9" w:rsidRPr="00B01E33" w:rsidRDefault="006848C9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МАГКЕЕВ ВАДИМ ХАЗБИЕВИЧ</w:t>
            </w:r>
          </w:p>
        </w:tc>
        <w:tc>
          <w:tcPr>
            <w:tcW w:w="2924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731" w:type="dxa"/>
            <w:vAlign w:val="center"/>
          </w:tcPr>
          <w:p w:rsidR="006848C9" w:rsidRPr="00307B85" w:rsidRDefault="006848C9" w:rsidP="00E26BA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  <w:tr w:rsidR="006848C9" w:rsidRPr="00943D99" w:rsidTr="006848C9">
        <w:trPr>
          <w:trHeight w:val="153"/>
          <w:jc w:val="center"/>
        </w:trPr>
        <w:tc>
          <w:tcPr>
            <w:tcW w:w="730" w:type="dxa"/>
            <w:vAlign w:val="center"/>
          </w:tcPr>
          <w:p w:rsidR="006848C9" w:rsidRPr="00B01E33" w:rsidRDefault="006848C9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МИРГОРОДСКИЙ АЛЕКСЕЙ ГРИГОРЬЕВИЧ</w:t>
            </w:r>
          </w:p>
        </w:tc>
        <w:tc>
          <w:tcPr>
            <w:tcW w:w="2924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Хатал</w:t>
            </w:r>
            <w:proofErr w:type="spellEnd"/>
            <w:r w:rsidRPr="006D3F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0" w:type="dxa"/>
            <w:vAlign w:val="center"/>
          </w:tcPr>
          <w:p w:rsidR="006848C9" w:rsidRPr="006D3F84" w:rsidRDefault="006848C9" w:rsidP="00E26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, 018</w:t>
            </w:r>
          </w:p>
        </w:tc>
        <w:tc>
          <w:tcPr>
            <w:tcW w:w="1731" w:type="dxa"/>
            <w:vAlign w:val="center"/>
          </w:tcPr>
          <w:p w:rsidR="006848C9" w:rsidRPr="00307B85" w:rsidRDefault="006848C9" w:rsidP="00E26BA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</w:tbl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lastRenderedPageBreak/>
        <w:t>назначив срок для повторного тестирования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9016C" w:rsidRDefault="00D9016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0BC" w:rsidRDefault="000B00B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0BC" w:rsidRDefault="000B00B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C9" w:rsidRDefault="006848C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C9" w:rsidRPr="00943D99" w:rsidRDefault="006848C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</w:p>
    <w:p w:rsidR="00C17DDA" w:rsidRDefault="00C17DDA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>редс</w:t>
      </w:r>
      <w:r>
        <w:rPr>
          <w:rFonts w:ascii="Times New Roman" w:hAnsi="Times New Roman" w:cs="Times New Roman"/>
          <w:b/>
          <w:sz w:val="24"/>
          <w:szCs w:val="24"/>
        </w:rPr>
        <w:t>едател</w:t>
      </w:r>
      <w:r w:rsidR="00727768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Аттестационной комиссии</w:t>
      </w: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НП СРО РОСА</w:t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72776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B1133">
        <w:rPr>
          <w:rFonts w:ascii="Times New Roman" w:hAnsi="Times New Roman" w:cs="Times New Roman"/>
          <w:b/>
          <w:sz w:val="24"/>
          <w:szCs w:val="24"/>
        </w:rPr>
        <w:t>О.Д.Кастуев</w:t>
      </w:r>
      <w:proofErr w:type="spellEnd"/>
    </w:p>
    <w:p w:rsidR="00AB5231" w:rsidRDefault="00AB5231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0BC" w:rsidRPr="00C17DDA" w:rsidRDefault="000B00BC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BF6" w:rsidRDefault="00943D99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Секретарь  заседания</w:t>
      </w:r>
    </w:p>
    <w:p w:rsidR="00F96BF6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специалист по информационному обеспечению,</w:t>
      </w:r>
    </w:p>
    <w:p w:rsidR="00DF4310" w:rsidRPr="00C17DDA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ю квалификации и аттестации НП СРО РОСА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>А.С.Кукол</w:t>
      </w:r>
    </w:p>
    <w:sectPr w:rsidR="00DF4310" w:rsidRPr="00C17DDA" w:rsidSect="000B00BC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1D5E"/>
    <w:multiLevelType w:val="hybridMultilevel"/>
    <w:tmpl w:val="9992159C"/>
    <w:lvl w:ilvl="0" w:tplc="7444C95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9F0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50E6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5F1B2A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DD181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0E7EE8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663E1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A5D2F"/>
    <w:rsid w:val="000106AE"/>
    <w:rsid w:val="00045368"/>
    <w:rsid w:val="00057EAC"/>
    <w:rsid w:val="000627BA"/>
    <w:rsid w:val="00082589"/>
    <w:rsid w:val="0009066C"/>
    <w:rsid w:val="00096066"/>
    <w:rsid w:val="000B00BC"/>
    <w:rsid w:val="000F3E1D"/>
    <w:rsid w:val="00162461"/>
    <w:rsid w:val="00163E36"/>
    <w:rsid w:val="00193363"/>
    <w:rsid w:val="00196246"/>
    <w:rsid w:val="001A71BE"/>
    <w:rsid w:val="001B0A3B"/>
    <w:rsid w:val="001C0430"/>
    <w:rsid w:val="001D03B4"/>
    <w:rsid w:val="001E7492"/>
    <w:rsid w:val="00204436"/>
    <w:rsid w:val="00214E1F"/>
    <w:rsid w:val="00220605"/>
    <w:rsid w:val="00287E8A"/>
    <w:rsid w:val="00296D1E"/>
    <w:rsid w:val="002A1DAC"/>
    <w:rsid w:val="002B50D5"/>
    <w:rsid w:val="002C1C11"/>
    <w:rsid w:val="002C4E13"/>
    <w:rsid w:val="002D5110"/>
    <w:rsid w:val="002E3D6C"/>
    <w:rsid w:val="002E5D0D"/>
    <w:rsid w:val="002F4451"/>
    <w:rsid w:val="00307B85"/>
    <w:rsid w:val="00310395"/>
    <w:rsid w:val="00342806"/>
    <w:rsid w:val="0037476C"/>
    <w:rsid w:val="00387C80"/>
    <w:rsid w:val="00394326"/>
    <w:rsid w:val="003A5D2F"/>
    <w:rsid w:val="003A7E3A"/>
    <w:rsid w:val="003B3E14"/>
    <w:rsid w:val="003C08BA"/>
    <w:rsid w:val="003D72E0"/>
    <w:rsid w:val="003E307C"/>
    <w:rsid w:val="003F0CFF"/>
    <w:rsid w:val="00400155"/>
    <w:rsid w:val="004032C2"/>
    <w:rsid w:val="0042194B"/>
    <w:rsid w:val="00460DB0"/>
    <w:rsid w:val="00473120"/>
    <w:rsid w:val="00476760"/>
    <w:rsid w:val="00490DA6"/>
    <w:rsid w:val="00493452"/>
    <w:rsid w:val="004A3D6E"/>
    <w:rsid w:val="004B3564"/>
    <w:rsid w:val="004C28B9"/>
    <w:rsid w:val="004D1E7A"/>
    <w:rsid w:val="004E63AF"/>
    <w:rsid w:val="00533559"/>
    <w:rsid w:val="005777C3"/>
    <w:rsid w:val="00592C91"/>
    <w:rsid w:val="005E352A"/>
    <w:rsid w:val="005F1F52"/>
    <w:rsid w:val="00607DE9"/>
    <w:rsid w:val="00613DF8"/>
    <w:rsid w:val="00631060"/>
    <w:rsid w:val="006573B9"/>
    <w:rsid w:val="00661477"/>
    <w:rsid w:val="006848C9"/>
    <w:rsid w:val="006B7C79"/>
    <w:rsid w:val="006D0D66"/>
    <w:rsid w:val="006D3F84"/>
    <w:rsid w:val="006E7CF2"/>
    <w:rsid w:val="007054F9"/>
    <w:rsid w:val="00726DB1"/>
    <w:rsid w:val="00727768"/>
    <w:rsid w:val="00734D20"/>
    <w:rsid w:val="0074507F"/>
    <w:rsid w:val="00763395"/>
    <w:rsid w:val="007B0281"/>
    <w:rsid w:val="007B1FDE"/>
    <w:rsid w:val="007E03CE"/>
    <w:rsid w:val="007F05F8"/>
    <w:rsid w:val="0080110C"/>
    <w:rsid w:val="00826241"/>
    <w:rsid w:val="008579EF"/>
    <w:rsid w:val="00876642"/>
    <w:rsid w:val="0088567E"/>
    <w:rsid w:val="008E2A66"/>
    <w:rsid w:val="008F2EFC"/>
    <w:rsid w:val="008F5693"/>
    <w:rsid w:val="008F663F"/>
    <w:rsid w:val="00900EBA"/>
    <w:rsid w:val="00902FE7"/>
    <w:rsid w:val="00913628"/>
    <w:rsid w:val="00941CB0"/>
    <w:rsid w:val="00943D99"/>
    <w:rsid w:val="00945819"/>
    <w:rsid w:val="00973C82"/>
    <w:rsid w:val="00975AC6"/>
    <w:rsid w:val="00981AEB"/>
    <w:rsid w:val="00984782"/>
    <w:rsid w:val="009B1133"/>
    <w:rsid w:val="009C4D2B"/>
    <w:rsid w:val="00A16896"/>
    <w:rsid w:val="00A22AB8"/>
    <w:rsid w:val="00A2563C"/>
    <w:rsid w:val="00A34134"/>
    <w:rsid w:val="00A55ED4"/>
    <w:rsid w:val="00A60C3E"/>
    <w:rsid w:val="00A70822"/>
    <w:rsid w:val="00A84367"/>
    <w:rsid w:val="00A87D72"/>
    <w:rsid w:val="00A96923"/>
    <w:rsid w:val="00AA3A1A"/>
    <w:rsid w:val="00AB5231"/>
    <w:rsid w:val="00AC5F3D"/>
    <w:rsid w:val="00AD592A"/>
    <w:rsid w:val="00AF2CED"/>
    <w:rsid w:val="00B01E33"/>
    <w:rsid w:val="00B2447C"/>
    <w:rsid w:val="00B47287"/>
    <w:rsid w:val="00B616E5"/>
    <w:rsid w:val="00B965F5"/>
    <w:rsid w:val="00B97B6D"/>
    <w:rsid w:val="00BA6F34"/>
    <w:rsid w:val="00BC183C"/>
    <w:rsid w:val="00BC6477"/>
    <w:rsid w:val="00BF0411"/>
    <w:rsid w:val="00C0787B"/>
    <w:rsid w:val="00C17DDA"/>
    <w:rsid w:val="00C25ADB"/>
    <w:rsid w:val="00C31687"/>
    <w:rsid w:val="00C41566"/>
    <w:rsid w:val="00C55B7E"/>
    <w:rsid w:val="00D1689F"/>
    <w:rsid w:val="00D31A36"/>
    <w:rsid w:val="00D76AB6"/>
    <w:rsid w:val="00D9016C"/>
    <w:rsid w:val="00D90DD1"/>
    <w:rsid w:val="00DA0146"/>
    <w:rsid w:val="00DA4CD2"/>
    <w:rsid w:val="00DF4310"/>
    <w:rsid w:val="00E036D3"/>
    <w:rsid w:val="00E06AAA"/>
    <w:rsid w:val="00E11BAA"/>
    <w:rsid w:val="00E32ABF"/>
    <w:rsid w:val="00E36D17"/>
    <w:rsid w:val="00E53AF0"/>
    <w:rsid w:val="00E66EEE"/>
    <w:rsid w:val="00E74437"/>
    <w:rsid w:val="00E83D8C"/>
    <w:rsid w:val="00EA31BA"/>
    <w:rsid w:val="00EE0A85"/>
    <w:rsid w:val="00EF613B"/>
    <w:rsid w:val="00F36497"/>
    <w:rsid w:val="00F45794"/>
    <w:rsid w:val="00F551FA"/>
    <w:rsid w:val="00F96BF6"/>
    <w:rsid w:val="00FA20C9"/>
    <w:rsid w:val="00FA4635"/>
    <w:rsid w:val="00FE3F9F"/>
    <w:rsid w:val="00FE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2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43D99"/>
    <w:rPr>
      <w:b/>
      <w:bCs/>
    </w:rPr>
  </w:style>
  <w:style w:type="character" w:styleId="a7">
    <w:name w:val="Emphasis"/>
    <w:uiPriority w:val="20"/>
    <w:qFormat/>
    <w:rsid w:val="00943D99"/>
    <w:rPr>
      <w:i/>
      <w:iCs/>
    </w:rPr>
  </w:style>
  <w:style w:type="paragraph" w:styleId="a8">
    <w:name w:val="List Paragraph"/>
    <w:basedOn w:val="a"/>
    <w:uiPriority w:val="34"/>
    <w:qFormat/>
    <w:rsid w:val="00D31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984B-1AEE-44B8-913D-30125D71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7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укол Анастасия</cp:lastModifiedBy>
  <cp:revision>47</cp:revision>
  <cp:lastPrinted>2014-12-16T12:47:00Z</cp:lastPrinted>
  <dcterms:created xsi:type="dcterms:W3CDTF">2013-11-26T05:32:00Z</dcterms:created>
  <dcterms:modified xsi:type="dcterms:W3CDTF">2014-12-16T14:04:00Z</dcterms:modified>
</cp:coreProperties>
</file>